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19910" w14:textId="77777777" w:rsidR="00B14339" w:rsidRPr="002739B6" w:rsidRDefault="00B14339" w:rsidP="00B14339">
      <w:pPr>
        <w:jc w:val="center"/>
        <w:rPr>
          <w:b/>
          <w:bCs/>
        </w:rPr>
      </w:pPr>
      <w:r w:rsidRPr="002739B6">
        <w:rPr>
          <w:b/>
          <w:bCs/>
        </w:rPr>
        <w:t>ROMÂNIA</w:t>
      </w:r>
    </w:p>
    <w:p w14:paraId="42C9AA2B" w14:textId="77777777" w:rsidR="00B14339" w:rsidRPr="002739B6" w:rsidRDefault="00B14339" w:rsidP="00B14339">
      <w:pPr>
        <w:jc w:val="center"/>
        <w:rPr>
          <w:b/>
          <w:bCs/>
        </w:rPr>
      </w:pPr>
      <w:r w:rsidRPr="002739B6">
        <w:rPr>
          <w:b/>
          <w:bCs/>
        </w:rPr>
        <w:t>JUDEŢUL SUCEAVA</w:t>
      </w:r>
    </w:p>
    <w:p w14:paraId="4D9205AB" w14:textId="77777777" w:rsidR="00B14339" w:rsidRPr="002739B6" w:rsidRDefault="00B14339" w:rsidP="00B14339">
      <w:pPr>
        <w:jc w:val="center"/>
      </w:pPr>
      <w:r w:rsidRPr="002739B6">
        <w:rPr>
          <w:b/>
          <w:bCs/>
        </w:rPr>
        <w:t xml:space="preserve"> MUNICIPIUL CÂMPULUNG MOLDOVENESC</w:t>
      </w:r>
    </w:p>
    <w:p w14:paraId="75F046FC" w14:textId="77777777" w:rsidR="00B14339" w:rsidRPr="002739B6" w:rsidRDefault="00B14339" w:rsidP="00B14339">
      <w:pPr>
        <w:pStyle w:val="Titlu1"/>
        <w:rPr>
          <w:sz w:val="24"/>
        </w:rPr>
      </w:pPr>
      <w:r w:rsidRPr="002739B6">
        <w:rPr>
          <w:sz w:val="24"/>
        </w:rPr>
        <w:t>CONSILIUL LOCAL</w:t>
      </w:r>
    </w:p>
    <w:p w14:paraId="3DCD19E4" w14:textId="77777777" w:rsidR="00CC4256" w:rsidRPr="002739B6" w:rsidRDefault="00CC4256" w:rsidP="00B14339">
      <w:pPr>
        <w:jc w:val="right"/>
      </w:pPr>
    </w:p>
    <w:p w14:paraId="10644EDF" w14:textId="77777777" w:rsidR="00DC30DE" w:rsidRPr="002739B6" w:rsidRDefault="00DC30DE" w:rsidP="00B14339">
      <w:pPr>
        <w:jc w:val="center"/>
        <w:rPr>
          <w:b/>
          <w:bCs/>
        </w:rPr>
      </w:pPr>
    </w:p>
    <w:p w14:paraId="733278E8" w14:textId="69EE9A40" w:rsidR="00114BD5" w:rsidRPr="00DF1611" w:rsidRDefault="00B14339" w:rsidP="00B14339">
      <w:pPr>
        <w:jc w:val="center"/>
        <w:rPr>
          <w:b/>
          <w:bCs/>
          <w:sz w:val="28"/>
          <w:szCs w:val="28"/>
        </w:rPr>
      </w:pPr>
      <w:r w:rsidRPr="00DF1611">
        <w:rPr>
          <w:b/>
          <w:bCs/>
          <w:sz w:val="28"/>
          <w:szCs w:val="28"/>
        </w:rPr>
        <w:t>HOTĂRÂRE</w:t>
      </w:r>
      <w:r w:rsidR="00DF1611" w:rsidRPr="00DF1611">
        <w:rPr>
          <w:b/>
          <w:bCs/>
          <w:sz w:val="28"/>
          <w:szCs w:val="28"/>
        </w:rPr>
        <w:t>A NR. 79</w:t>
      </w:r>
    </w:p>
    <w:p w14:paraId="725557D1" w14:textId="22BF782B" w:rsidR="00B14339" w:rsidRPr="00DF1611" w:rsidRDefault="00DF1611" w:rsidP="00B14339">
      <w:pPr>
        <w:jc w:val="center"/>
        <w:rPr>
          <w:b/>
          <w:bCs/>
          <w:sz w:val="28"/>
          <w:szCs w:val="28"/>
        </w:rPr>
      </w:pPr>
      <w:r w:rsidRPr="00DF1611">
        <w:rPr>
          <w:b/>
          <w:bCs/>
          <w:sz w:val="28"/>
          <w:szCs w:val="28"/>
        </w:rPr>
        <w:t>din 19 iulie 2021</w:t>
      </w:r>
    </w:p>
    <w:p w14:paraId="4F16E2CA" w14:textId="77777777" w:rsidR="00DC30DE" w:rsidRPr="002739B6" w:rsidRDefault="00DC30DE" w:rsidP="00B14339">
      <w:pPr>
        <w:jc w:val="center"/>
        <w:rPr>
          <w:b/>
          <w:bCs/>
        </w:rPr>
      </w:pPr>
    </w:p>
    <w:p w14:paraId="3C072E95" w14:textId="0F30CBC0" w:rsidR="008F0F6C" w:rsidRPr="002739B6" w:rsidRDefault="008F0F6C" w:rsidP="008F0F6C">
      <w:pPr>
        <w:jc w:val="center"/>
        <w:rPr>
          <w:b/>
        </w:rPr>
      </w:pPr>
      <w:bookmarkStart w:id="0" w:name="_Hlk22642636"/>
      <w:r w:rsidRPr="002739B6">
        <w:rPr>
          <w:b/>
          <w:bCs/>
        </w:rPr>
        <w:t>p</w:t>
      </w:r>
      <w:r w:rsidRPr="002739B6">
        <w:rPr>
          <w:b/>
          <w:bCs/>
          <w:lang w:val="es-ES"/>
        </w:rPr>
        <w:t xml:space="preserve">rivind aprobarea majorării </w:t>
      </w:r>
      <w:r w:rsidR="00F210CE" w:rsidRPr="002739B6">
        <w:rPr>
          <w:b/>
          <w:bCs/>
          <w:lang w:val="es-ES"/>
        </w:rPr>
        <w:t>bugetului local</w:t>
      </w:r>
      <w:r w:rsidRPr="002739B6">
        <w:rPr>
          <w:b/>
          <w:bCs/>
          <w:lang w:val="es-ES"/>
        </w:rPr>
        <w:t xml:space="preserve">, </w:t>
      </w:r>
      <w:r w:rsidR="00A117DB" w:rsidRPr="002739B6">
        <w:rPr>
          <w:b/>
          <w:bCs/>
          <w:lang w:val="es-ES"/>
        </w:rPr>
        <w:t xml:space="preserve">a </w:t>
      </w:r>
      <w:r w:rsidR="00F210CE" w:rsidRPr="002739B6">
        <w:rPr>
          <w:b/>
          <w:bCs/>
          <w:lang w:val="es-ES"/>
        </w:rPr>
        <w:t>virărilor de credite bugetare</w:t>
      </w:r>
      <w:r w:rsidR="00B76AC7" w:rsidRPr="002739B6">
        <w:rPr>
          <w:b/>
          <w:bCs/>
          <w:lang w:val="es-ES"/>
        </w:rPr>
        <w:t xml:space="preserve"> și a</w:t>
      </w:r>
      <w:r w:rsidRPr="002739B6">
        <w:rPr>
          <w:b/>
          <w:bCs/>
          <w:lang w:val="es-ES"/>
        </w:rPr>
        <w:t xml:space="preserve"> influențelor la lista de investiții a </w:t>
      </w:r>
      <w:r w:rsidR="00A117DB" w:rsidRPr="002739B6">
        <w:rPr>
          <w:b/>
          <w:bCs/>
          <w:lang w:val="es-ES"/>
        </w:rPr>
        <w:t xml:space="preserve">bugetului </w:t>
      </w:r>
      <w:r w:rsidRPr="002739B6">
        <w:rPr>
          <w:b/>
          <w:bCs/>
          <w:lang w:val="es-ES"/>
        </w:rPr>
        <w:t>local pe anul 20</w:t>
      </w:r>
      <w:r w:rsidR="00F210CE" w:rsidRPr="002739B6">
        <w:rPr>
          <w:b/>
          <w:bCs/>
          <w:lang w:val="es-ES"/>
        </w:rPr>
        <w:t>2</w:t>
      </w:r>
      <w:r w:rsidR="00A117DB" w:rsidRPr="002739B6">
        <w:rPr>
          <w:b/>
          <w:bCs/>
          <w:lang w:val="es-ES"/>
        </w:rPr>
        <w:t>1</w:t>
      </w:r>
      <w:r w:rsidRPr="002739B6">
        <w:rPr>
          <w:b/>
          <w:bCs/>
          <w:lang w:val="es-ES"/>
        </w:rPr>
        <w:t xml:space="preserve"> și aprobarea </w:t>
      </w:r>
      <w:r w:rsidRPr="002739B6">
        <w:rPr>
          <w:b/>
        </w:rPr>
        <w:t>majorării bugetului</w:t>
      </w:r>
      <w:r w:rsidR="00F210CE" w:rsidRPr="002739B6">
        <w:rPr>
          <w:b/>
        </w:rPr>
        <w:t>,</w:t>
      </w:r>
      <w:r w:rsidRPr="002739B6">
        <w:rPr>
          <w:b/>
        </w:rPr>
        <w:t xml:space="preserve"> virări de credite  bugetare </w:t>
      </w:r>
      <w:r w:rsidR="00F210CE" w:rsidRPr="002739B6">
        <w:rPr>
          <w:b/>
        </w:rPr>
        <w:t xml:space="preserve">și  a </w:t>
      </w:r>
      <w:r w:rsidR="00F210CE" w:rsidRPr="002739B6">
        <w:rPr>
          <w:b/>
          <w:bCs/>
          <w:lang w:val="es-ES"/>
        </w:rPr>
        <w:t xml:space="preserve">influențelor la lista de investiții </w:t>
      </w:r>
      <w:r w:rsidRPr="002739B6">
        <w:rPr>
          <w:b/>
        </w:rPr>
        <w:t>a bugetului instituţiilor publice şi activităţilor finanţate integral sau parţial din venituri proprii pe anul 20</w:t>
      </w:r>
      <w:r w:rsidR="00A117DB" w:rsidRPr="002739B6">
        <w:rPr>
          <w:b/>
        </w:rPr>
        <w:t>21</w:t>
      </w:r>
    </w:p>
    <w:p w14:paraId="7037D327" w14:textId="77777777" w:rsidR="00114BD5" w:rsidRPr="002739B6" w:rsidRDefault="00114BD5" w:rsidP="00B14339">
      <w:pPr>
        <w:spacing w:before="100" w:after="100" w:line="120" w:lineRule="auto"/>
        <w:jc w:val="center"/>
      </w:pPr>
    </w:p>
    <w:bookmarkEnd w:id="0"/>
    <w:p w14:paraId="28AC64FF" w14:textId="4A6334B0" w:rsidR="00B14339" w:rsidRPr="003F6E73" w:rsidRDefault="009B674C" w:rsidP="00324D59">
      <w:pPr>
        <w:jc w:val="both"/>
      </w:pPr>
      <w:r>
        <w:tab/>
      </w:r>
      <w:r w:rsidR="00B14339" w:rsidRPr="003F6E73">
        <w:t>Consiliul Local al municipiului Câmpulung Moldovenesc, întrunit în şedinţa</w:t>
      </w:r>
      <w:r w:rsidR="00F210CE" w:rsidRPr="003F6E73">
        <w:t xml:space="preserve"> extra</w:t>
      </w:r>
      <w:r w:rsidR="00B14339" w:rsidRPr="003F6E73">
        <w:t xml:space="preserve">ordinară din data </w:t>
      </w:r>
      <w:r w:rsidR="000A71E8" w:rsidRPr="003F6E73">
        <w:t>de</w:t>
      </w:r>
      <w:r w:rsidR="003F6E73" w:rsidRPr="003F6E73">
        <w:t xml:space="preserve"> 19</w:t>
      </w:r>
      <w:r w:rsidR="009B5181" w:rsidRPr="003F6E73">
        <w:t xml:space="preserve"> </w:t>
      </w:r>
      <w:r w:rsidR="00F210CE" w:rsidRPr="003F6E73">
        <w:t>iulie</w:t>
      </w:r>
      <w:r w:rsidR="000A71E8" w:rsidRPr="003F6E73">
        <w:t xml:space="preserve"> 20</w:t>
      </w:r>
      <w:r w:rsidR="00F210CE" w:rsidRPr="003F6E73">
        <w:t>2</w:t>
      </w:r>
      <w:r w:rsidR="00A117DB" w:rsidRPr="003F6E73">
        <w:t>1</w:t>
      </w:r>
      <w:r w:rsidR="00B14339" w:rsidRPr="003F6E73">
        <w:t>;</w:t>
      </w:r>
    </w:p>
    <w:p w14:paraId="78AB5EC7" w14:textId="75FFC7C6" w:rsidR="00B14339" w:rsidRPr="003F6E73" w:rsidRDefault="009B674C" w:rsidP="00324D59">
      <w:pPr>
        <w:jc w:val="both"/>
      </w:pPr>
      <w:r w:rsidRPr="003F6E73">
        <w:tab/>
      </w:r>
      <w:r w:rsidR="00B14339" w:rsidRPr="003F6E73">
        <w:t>Având în vedere:</w:t>
      </w:r>
    </w:p>
    <w:p w14:paraId="615FF7D2" w14:textId="5943ABD6" w:rsidR="00B14339" w:rsidRPr="003F6E73" w:rsidRDefault="009B674C" w:rsidP="00324D59">
      <w:pPr>
        <w:jc w:val="both"/>
      </w:pPr>
      <w:r w:rsidRPr="003F6E73">
        <w:tab/>
      </w:r>
      <w:r w:rsidR="003F6E73">
        <w:t xml:space="preserve">  -</w:t>
      </w:r>
      <w:r w:rsidR="007A2A67" w:rsidRPr="003F6E73">
        <w:t>Referatul de aprobare</w:t>
      </w:r>
      <w:r w:rsidR="00B14339" w:rsidRPr="003F6E73">
        <w:t xml:space="preserve"> a</w:t>
      </w:r>
      <w:r w:rsidR="007A2A67" w:rsidRPr="003F6E73">
        <w:t>l</w:t>
      </w:r>
      <w:r w:rsidR="00B14339" w:rsidRPr="003F6E73">
        <w:t xml:space="preserve"> </w:t>
      </w:r>
      <w:r w:rsidR="003F6E73" w:rsidRPr="003F6E73">
        <w:t>p</w:t>
      </w:r>
      <w:r w:rsidR="00B14339" w:rsidRPr="003F6E73">
        <w:t xml:space="preserve">rimarului municipiului Câmpulung Moldovenesc, înregistrat la nr. </w:t>
      </w:r>
      <w:r w:rsidR="002445E3" w:rsidRPr="003F6E73">
        <w:t xml:space="preserve"> </w:t>
      </w:r>
      <w:r w:rsidR="003F6E73" w:rsidRPr="003F6E73">
        <w:t>20521</w:t>
      </w:r>
      <w:r w:rsidR="002445E3" w:rsidRPr="003F6E73">
        <w:t xml:space="preserve"> </w:t>
      </w:r>
      <w:r w:rsidR="00B14339" w:rsidRPr="003F6E73">
        <w:t>din</w:t>
      </w:r>
      <w:r w:rsidR="00BD6C67" w:rsidRPr="003F6E73">
        <w:t xml:space="preserve"> </w:t>
      </w:r>
      <w:r w:rsidR="003F6E73" w:rsidRPr="003F6E73">
        <w:t>16.07.</w:t>
      </w:r>
      <w:r w:rsidR="000A71E8" w:rsidRPr="003F6E73">
        <w:t>20</w:t>
      </w:r>
      <w:r w:rsidR="00F210CE" w:rsidRPr="003F6E73">
        <w:t>2</w:t>
      </w:r>
      <w:r w:rsidR="00A117DB" w:rsidRPr="003F6E73">
        <w:t>1</w:t>
      </w:r>
      <w:r w:rsidR="00B14339" w:rsidRPr="003F6E73">
        <w:t>;</w:t>
      </w:r>
    </w:p>
    <w:p w14:paraId="39B31320" w14:textId="2971033B" w:rsidR="009A41B6" w:rsidRPr="003F6E73" w:rsidRDefault="009B674C" w:rsidP="00324D59">
      <w:pPr>
        <w:jc w:val="both"/>
      </w:pPr>
      <w:r w:rsidRPr="003F6E73">
        <w:tab/>
      </w:r>
      <w:r w:rsidR="003F6E73">
        <w:t xml:space="preserve">  -</w:t>
      </w:r>
      <w:r w:rsidR="00B14339" w:rsidRPr="003F6E73">
        <w:t xml:space="preserve">Raportul </w:t>
      </w:r>
      <w:r w:rsidR="007A2A67" w:rsidRPr="003F6E73">
        <w:t xml:space="preserve">de specialitate al </w:t>
      </w:r>
      <w:r w:rsidR="00B14339" w:rsidRPr="003F6E73">
        <w:t xml:space="preserve">Direcţiei economice, înregistrat la nr. </w:t>
      </w:r>
      <w:r w:rsidR="003F6E73" w:rsidRPr="003F6E73">
        <w:t xml:space="preserve">20522 </w:t>
      </w:r>
      <w:r w:rsidR="00B14339" w:rsidRPr="003F6E73">
        <w:t>din</w:t>
      </w:r>
      <w:r w:rsidR="00DB112C" w:rsidRPr="003F6E73">
        <w:t xml:space="preserve"> </w:t>
      </w:r>
      <w:r w:rsidR="003F6E73" w:rsidRPr="003F6E73">
        <w:t>16.07.</w:t>
      </w:r>
      <w:r w:rsidR="000A71E8" w:rsidRPr="003F6E73">
        <w:t>20</w:t>
      </w:r>
      <w:r w:rsidR="00F210CE" w:rsidRPr="003F6E73">
        <w:t>2</w:t>
      </w:r>
      <w:r w:rsidR="00A117DB" w:rsidRPr="003F6E73">
        <w:t>1</w:t>
      </w:r>
      <w:r w:rsidR="00DC30DE" w:rsidRPr="003F6E73">
        <w:t>;</w:t>
      </w:r>
    </w:p>
    <w:p w14:paraId="159C1A23" w14:textId="71E48CB7" w:rsidR="00ED0F4B" w:rsidRPr="003F6E73" w:rsidRDefault="009B674C" w:rsidP="00324D59">
      <w:pPr>
        <w:jc w:val="both"/>
      </w:pPr>
      <w:r w:rsidRPr="003F6E73">
        <w:tab/>
      </w:r>
      <w:r w:rsidR="003F6E73">
        <w:t xml:space="preserve">  -</w:t>
      </w:r>
      <w:r w:rsidR="00ED0F4B" w:rsidRPr="003F6E73">
        <w:t>Avizul Comisiei de specialitate a Consiliului Local;</w:t>
      </w:r>
    </w:p>
    <w:p w14:paraId="007C0DBD" w14:textId="5CF2E15E" w:rsidR="00A117DB" w:rsidRPr="003F6E73" w:rsidRDefault="009B674C" w:rsidP="00324D59">
      <w:pPr>
        <w:jc w:val="both"/>
      </w:pPr>
      <w:r w:rsidRPr="003F6E73">
        <w:tab/>
      </w:r>
      <w:r w:rsidR="003F6E73">
        <w:t xml:space="preserve">  -</w:t>
      </w:r>
      <w:r w:rsidR="00A117DB" w:rsidRPr="003F6E73">
        <w:t>Contractul cu Direcţia de Sănătate Publică Suceava  pentru alocarea prin transfer din bugetul Ministerului Sănătăţii către autorităţile administraţiei publice locale a sumelor destinate cheltuielilor de natura investiţiilor pentru spitalele din subordinea acestora nr. 15947/28.06.2021</w:t>
      </w:r>
      <w:r w:rsidR="00B76AC7" w:rsidRPr="003F6E73">
        <w:t>;</w:t>
      </w:r>
    </w:p>
    <w:p w14:paraId="25F17251" w14:textId="7199754D" w:rsidR="0004620A" w:rsidRPr="003F6E73" w:rsidRDefault="009B674C" w:rsidP="00324D59">
      <w:pPr>
        <w:jc w:val="both"/>
      </w:pPr>
      <w:r w:rsidRPr="003F6E73">
        <w:tab/>
      </w:r>
      <w:r w:rsidR="003F6E73">
        <w:t xml:space="preserve">  -</w:t>
      </w:r>
      <w:r w:rsidR="0004620A" w:rsidRPr="003F6E73">
        <w:t>Adre</w:t>
      </w:r>
      <w:r w:rsidR="00A117DB" w:rsidRPr="003F6E73">
        <w:t>sa</w:t>
      </w:r>
      <w:r w:rsidR="0004620A" w:rsidRPr="003F6E73">
        <w:t xml:space="preserve"> Spitalului Municipal Câmpulung Moldovenesc </w:t>
      </w:r>
      <w:r w:rsidR="00A117DB" w:rsidRPr="003F6E73">
        <w:t>înregistrată la nr. 9793/02.07.2021</w:t>
      </w:r>
      <w:r w:rsidR="00BC6FDD" w:rsidRPr="003F6E73">
        <w:t>;</w:t>
      </w:r>
    </w:p>
    <w:p w14:paraId="3ABB500A" w14:textId="126AE6CC" w:rsidR="00F210CE" w:rsidRPr="003F6E73" w:rsidRDefault="009B674C" w:rsidP="00324D59">
      <w:pPr>
        <w:jc w:val="both"/>
      </w:pPr>
      <w:r w:rsidRPr="003F6E73">
        <w:tab/>
      </w:r>
      <w:r w:rsidR="003F6E73">
        <w:t xml:space="preserve">  -</w:t>
      </w:r>
      <w:r w:rsidR="00F210CE" w:rsidRPr="003F6E73">
        <w:t xml:space="preserve">Adresa </w:t>
      </w:r>
      <w:r w:rsidR="00A117DB" w:rsidRPr="003F6E73">
        <w:t xml:space="preserve">Muzeului </w:t>
      </w:r>
      <w:r w:rsidR="00B76AC7" w:rsidRPr="003F6E73">
        <w:t>„</w:t>
      </w:r>
      <w:r w:rsidR="00A117DB" w:rsidRPr="003F6E73">
        <w:t>Arta Lemnului</w:t>
      </w:r>
      <w:r w:rsidR="00B76AC7" w:rsidRPr="003F6E73">
        <w:t>”</w:t>
      </w:r>
      <w:r w:rsidR="00F210CE" w:rsidRPr="003F6E73">
        <w:t xml:space="preserve"> Câmpulung Moldovenesc nr. 1</w:t>
      </w:r>
      <w:r w:rsidR="00A117DB" w:rsidRPr="003F6E73">
        <w:t>66</w:t>
      </w:r>
      <w:r w:rsidR="00F210CE" w:rsidRPr="003F6E73">
        <w:t>/0</w:t>
      </w:r>
      <w:r w:rsidR="00A117DB" w:rsidRPr="003F6E73">
        <w:t>7</w:t>
      </w:r>
      <w:r w:rsidR="00F210CE" w:rsidRPr="003F6E73">
        <w:t>.07.202</w:t>
      </w:r>
      <w:r w:rsidR="00A117DB" w:rsidRPr="003F6E73">
        <w:t>1</w:t>
      </w:r>
      <w:r w:rsidR="00F210CE" w:rsidRPr="003F6E73">
        <w:t>;</w:t>
      </w:r>
    </w:p>
    <w:p w14:paraId="3EFA5577" w14:textId="1ED2F4EF" w:rsidR="00BC6FDD" w:rsidRPr="003F6E73" w:rsidRDefault="009B674C" w:rsidP="00324D59">
      <w:pPr>
        <w:jc w:val="both"/>
      </w:pPr>
      <w:r w:rsidRPr="003F6E73">
        <w:tab/>
      </w:r>
      <w:r w:rsidR="003F6E73">
        <w:t xml:space="preserve">  -</w:t>
      </w:r>
      <w:r w:rsidR="00BC6FDD" w:rsidRPr="003F6E73">
        <w:t>Adres</w:t>
      </w:r>
      <w:r w:rsidR="00F210CE" w:rsidRPr="003F6E73">
        <w:t>a</w:t>
      </w:r>
      <w:r w:rsidR="00BC6FDD" w:rsidRPr="003F6E73">
        <w:t xml:space="preserve"> Liceului tehnologic nr. 1 Câmpulung Moldovenesc nr. </w:t>
      </w:r>
      <w:r w:rsidR="00A117DB" w:rsidRPr="003F6E73">
        <w:t>2062</w:t>
      </w:r>
      <w:r w:rsidR="00B76AC7" w:rsidRPr="003F6E73">
        <w:t>/06.07.2021</w:t>
      </w:r>
      <w:r w:rsidR="00BC6FDD" w:rsidRPr="003F6E73">
        <w:t>;</w:t>
      </w:r>
    </w:p>
    <w:p w14:paraId="33264112" w14:textId="09EF9BB5" w:rsidR="00956205" w:rsidRPr="003F6E73" w:rsidRDefault="009B674C" w:rsidP="00324D59">
      <w:pPr>
        <w:jc w:val="both"/>
      </w:pPr>
      <w:r w:rsidRPr="003F6E73">
        <w:tab/>
      </w:r>
      <w:r w:rsidR="003F6E73">
        <w:t xml:space="preserve">  -</w:t>
      </w:r>
      <w:r w:rsidR="00956205" w:rsidRPr="003F6E73">
        <w:t xml:space="preserve">Adresa Clubului Sportiv Raraul Câmpulung Moldovenesc nr. </w:t>
      </w:r>
      <w:r w:rsidR="00B76AC7" w:rsidRPr="003F6E73">
        <w:t>412</w:t>
      </w:r>
      <w:r w:rsidR="00956205" w:rsidRPr="003F6E73">
        <w:t>/</w:t>
      </w:r>
      <w:r w:rsidR="00B76AC7" w:rsidRPr="003F6E73">
        <w:t>13</w:t>
      </w:r>
      <w:r w:rsidR="00F210CE" w:rsidRPr="003F6E73">
        <w:t>.0</w:t>
      </w:r>
      <w:r w:rsidR="00B76AC7" w:rsidRPr="003F6E73">
        <w:t>7</w:t>
      </w:r>
      <w:r w:rsidR="00F210CE" w:rsidRPr="003F6E73">
        <w:t>.202</w:t>
      </w:r>
      <w:r w:rsidR="00B76AC7" w:rsidRPr="003F6E73">
        <w:t>1</w:t>
      </w:r>
      <w:r w:rsidR="00956205" w:rsidRPr="003F6E73">
        <w:t>;</w:t>
      </w:r>
    </w:p>
    <w:p w14:paraId="5D9B2CD3" w14:textId="0E705DF3" w:rsidR="00454992" w:rsidRPr="003F6E73" w:rsidRDefault="009B674C" w:rsidP="00324D59">
      <w:pPr>
        <w:jc w:val="both"/>
      </w:pPr>
      <w:r w:rsidRPr="003F6E73">
        <w:tab/>
      </w:r>
      <w:r w:rsidR="003F6E73">
        <w:t xml:space="preserve">  -</w:t>
      </w:r>
      <w:r w:rsidR="00454992" w:rsidRPr="003F6E73">
        <w:t xml:space="preserve">Art. 5, alin. (3), art. 19, alin (2), </w:t>
      </w:r>
      <w:r w:rsidR="00DC30DE" w:rsidRPr="003F6E73">
        <w:t xml:space="preserve">art. 36, </w:t>
      </w:r>
      <w:r w:rsidR="00454992" w:rsidRPr="003F6E73">
        <w:t>art. 48, alin. (1) art. 49, alin. (4) și  alin. (7) din Legea nr. 273/2006 privind finanţele publice locale, cu modificările şi completările ulterioare;</w:t>
      </w:r>
    </w:p>
    <w:p w14:paraId="251379F7" w14:textId="7465CB1F" w:rsidR="00DC30DE" w:rsidRPr="003F6E73" w:rsidRDefault="009B674C" w:rsidP="00324D59">
      <w:pPr>
        <w:jc w:val="both"/>
      </w:pPr>
      <w:r w:rsidRPr="003F6E73">
        <w:tab/>
      </w:r>
      <w:r w:rsidR="003F6E73">
        <w:t xml:space="preserve">  -</w:t>
      </w:r>
      <w:r w:rsidR="00DC30DE" w:rsidRPr="003F6E73">
        <w:t>Art. 105 din Legea nr. 1/2011 a educației naționale, cu modificările şi completările ulterioare;</w:t>
      </w:r>
    </w:p>
    <w:p w14:paraId="00FEA35C" w14:textId="27FF27B7" w:rsidR="002739B6" w:rsidRPr="003F6E73" w:rsidRDefault="009B674C" w:rsidP="00324D59">
      <w:pPr>
        <w:jc w:val="both"/>
      </w:pPr>
      <w:r w:rsidRPr="003F6E73">
        <w:tab/>
      </w:r>
      <w:r w:rsidR="006F67B9" w:rsidRPr="003F6E73">
        <w:t>În temeiul art. 129 alin.(4) lit.</w:t>
      </w:r>
      <w:r w:rsidRPr="003F6E73">
        <w:t xml:space="preserve"> </w:t>
      </w:r>
      <w:r w:rsidR="006F67B9" w:rsidRPr="003F6E73">
        <w:t>a)</w:t>
      </w:r>
      <w:r w:rsidR="003F6E73" w:rsidRPr="003F6E73">
        <w:t>,</w:t>
      </w:r>
      <w:r w:rsidR="006F67B9" w:rsidRPr="003F6E73">
        <w:t xml:space="preserve"> art. 139 alin. (3) lit. a), art. 140 alin. (1) și art. 196 alin. (1) lit. a) din Ordonanța de Urgență nr. 57/2019 privind Codul administrativ, </w:t>
      </w:r>
      <w:r w:rsidR="002739B6" w:rsidRPr="003F6E73">
        <w:t>cu modificările şi completările ulterioare;</w:t>
      </w:r>
    </w:p>
    <w:p w14:paraId="1F2DD104" w14:textId="77777777" w:rsidR="00F10639" w:rsidRPr="002739B6" w:rsidRDefault="00F10639" w:rsidP="00B14339">
      <w:pPr>
        <w:jc w:val="center"/>
        <w:rPr>
          <w:b/>
          <w:bCs/>
          <w:spacing w:val="60"/>
        </w:rPr>
      </w:pPr>
    </w:p>
    <w:p w14:paraId="27453D9B" w14:textId="58BCFE5D" w:rsidR="00B14339" w:rsidRPr="009B674C" w:rsidRDefault="00B14339" w:rsidP="00B14339">
      <w:pPr>
        <w:jc w:val="center"/>
        <w:rPr>
          <w:b/>
          <w:bCs/>
          <w:spacing w:val="60"/>
          <w:sz w:val="28"/>
          <w:szCs w:val="28"/>
        </w:rPr>
      </w:pPr>
      <w:r w:rsidRPr="009B674C">
        <w:rPr>
          <w:b/>
          <w:bCs/>
          <w:spacing w:val="60"/>
          <w:sz w:val="28"/>
          <w:szCs w:val="28"/>
        </w:rPr>
        <w:t>HOTĂRĂŞTE:</w:t>
      </w:r>
    </w:p>
    <w:p w14:paraId="2659343C" w14:textId="77777777" w:rsidR="00C854EF" w:rsidRPr="002739B6" w:rsidRDefault="00C854EF" w:rsidP="00B14339">
      <w:pPr>
        <w:jc w:val="center"/>
        <w:rPr>
          <w:b/>
          <w:bCs/>
          <w:spacing w:val="60"/>
        </w:rPr>
      </w:pPr>
    </w:p>
    <w:p w14:paraId="47359BDE" w14:textId="0DD48979" w:rsidR="005C05F5" w:rsidRPr="002739B6" w:rsidRDefault="009B674C" w:rsidP="00324D59">
      <w:pPr>
        <w:jc w:val="both"/>
      </w:pPr>
      <w:r w:rsidRPr="009B674C">
        <w:rPr>
          <w:b/>
        </w:rPr>
        <w:tab/>
      </w:r>
      <w:r w:rsidR="005C05F5" w:rsidRPr="002739B6">
        <w:rPr>
          <w:b/>
          <w:u w:val="single"/>
        </w:rPr>
        <w:t>Art.1.</w:t>
      </w:r>
      <w:r w:rsidR="005C05F5" w:rsidRPr="002739B6">
        <w:t xml:space="preserve">(1)Se aprobă </w:t>
      </w:r>
      <w:r w:rsidR="005C05F5" w:rsidRPr="002739B6">
        <w:rPr>
          <w:lang w:val="es-ES"/>
        </w:rPr>
        <w:t xml:space="preserve">majorarea </w:t>
      </w:r>
      <w:r w:rsidR="00FD375C" w:rsidRPr="002739B6">
        <w:rPr>
          <w:lang w:val="es-ES"/>
        </w:rPr>
        <w:t>bugetului local</w:t>
      </w:r>
      <w:r w:rsidR="00B76AC7" w:rsidRPr="002739B6">
        <w:rPr>
          <w:lang w:val="es-ES"/>
        </w:rPr>
        <w:t xml:space="preserve"> și</w:t>
      </w:r>
      <w:r w:rsidR="00FD375C" w:rsidRPr="002739B6">
        <w:t xml:space="preserve"> virări de credite bugetare</w:t>
      </w:r>
      <w:r w:rsidR="005C05F5" w:rsidRPr="002739B6">
        <w:t xml:space="preserve"> </w:t>
      </w:r>
      <w:r w:rsidR="00FD375C" w:rsidRPr="002739B6">
        <w:t xml:space="preserve">în cadrul bugetului local </w:t>
      </w:r>
      <w:r w:rsidR="005C05F5" w:rsidRPr="002739B6">
        <w:t>al municipiului Câmpulung  Moldovenesc pe anul 20</w:t>
      </w:r>
      <w:r w:rsidR="00FD375C" w:rsidRPr="002739B6">
        <w:t>2</w:t>
      </w:r>
      <w:r w:rsidR="00B76AC7" w:rsidRPr="002739B6">
        <w:t>1</w:t>
      </w:r>
      <w:r w:rsidR="005C05F5" w:rsidRPr="002739B6">
        <w:t>,  conform anexei nr. 1.</w:t>
      </w:r>
    </w:p>
    <w:p w14:paraId="6EA964B8" w14:textId="54DA7706" w:rsidR="005C05F5" w:rsidRPr="002739B6" w:rsidRDefault="005C05F5" w:rsidP="00324D59">
      <w:pPr>
        <w:jc w:val="both"/>
      </w:pPr>
      <w:r w:rsidRPr="002739B6">
        <w:t xml:space="preserve">          </w:t>
      </w:r>
      <w:r w:rsidR="009B674C">
        <w:t xml:space="preserve">          </w:t>
      </w:r>
      <w:r w:rsidRPr="002739B6">
        <w:t xml:space="preserve"> (2)Se aprobă influențele la lista de investiţii a bugetului local al municipiului Câmpulung  Moldovenesc pe anul 20</w:t>
      </w:r>
      <w:r w:rsidR="00FD375C" w:rsidRPr="002739B6">
        <w:t>2</w:t>
      </w:r>
      <w:r w:rsidR="00B76AC7" w:rsidRPr="002739B6">
        <w:t>1</w:t>
      </w:r>
      <w:r w:rsidRPr="002739B6">
        <w:t>, conform anexei nr. 2.</w:t>
      </w:r>
    </w:p>
    <w:p w14:paraId="7389D536" w14:textId="043D2EDC" w:rsidR="005C05F5" w:rsidRPr="002739B6" w:rsidRDefault="005C05F5" w:rsidP="00324D59">
      <w:pPr>
        <w:jc w:val="both"/>
        <w:rPr>
          <w:b/>
          <w:u w:val="single"/>
        </w:rPr>
      </w:pPr>
      <w:r w:rsidRPr="002739B6">
        <w:t xml:space="preserve">           </w:t>
      </w:r>
      <w:r w:rsidR="009B674C">
        <w:t xml:space="preserve">          </w:t>
      </w:r>
      <w:r w:rsidRPr="002739B6">
        <w:t>(3)Se aprobă majorarea bugetului  și virări de credite bugetare în cadrul bugetului instituţiilor publice şi activităţilor finanţate integral sau parţial din venituri proprii pe anul 20</w:t>
      </w:r>
      <w:r w:rsidR="00FD375C" w:rsidRPr="002739B6">
        <w:t>2</w:t>
      </w:r>
      <w:r w:rsidR="00B76AC7" w:rsidRPr="002739B6">
        <w:t>1</w:t>
      </w:r>
      <w:r w:rsidRPr="002739B6">
        <w:t>, conform anexei nr. 3</w:t>
      </w:r>
      <w:r w:rsidRPr="002739B6">
        <w:rPr>
          <w:b/>
        </w:rPr>
        <w:t xml:space="preserve">     </w:t>
      </w:r>
      <w:r w:rsidRPr="002739B6">
        <w:rPr>
          <w:b/>
          <w:u w:val="single"/>
        </w:rPr>
        <w:t xml:space="preserve"> </w:t>
      </w:r>
    </w:p>
    <w:p w14:paraId="309AD857" w14:textId="55DEA06B" w:rsidR="005C05F5" w:rsidRPr="00324D59" w:rsidRDefault="005C05F5" w:rsidP="00324D59">
      <w:pPr>
        <w:jc w:val="both"/>
      </w:pPr>
      <w:r w:rsidRPr="002739B6">
        <w:t xml:space="preserve">        </w:t>
      </w:r>
      <w:r w:rsidR="007B0BDF" w:rsidRPr="002739B6">
        <w:t xml:space="preserve">     </w:t>
      </w:r>
      <w:r w:rsidR="009B674C">
        <w:t xml:space="preserve">    </w:t>
      </w:r>
      <w:r w:rsidR="007B0BDF" w:rsidRPr="002739B6">
        <w:t xml:space="preserve">   </w:t>
      </w:r>
      <w:r w:rsidRPr="002739B6">
        <w:rPr>
          <w:lang w:val="fr-FR"/>
        </w:rPr>
        <w:t>(4)</w:t>
      </w:r>
      <w:r w:rsidR="007B0BDF" w:rsidRPr="002739B6">
        <w:rPr>
          <w:lang w:val="fr-FR"/>
        </w:rPr>
        <w:t>Se aprobă</w:t>
      </w:r>
      <w:r w:rsidR="00FD375C" w:rsidRPr="002739B6">
        <w:t xml:space="preserve"> influențele la lista de investiţii a bugetului instituţiilor publice şi activităţilor finanţate integral sau parţial din venituri proprii pe anul 202</w:t>
      </w:r>
      <w:r w:rsidR="00B76AC7" w:rsidRPr="002739B6">
        <w:t>1</w:t>
      </w:r>
      <w:r w:rsidR="007B0BDF" w:rsidRPr="002739B6">
        <w:t>, conform anexei nr. 4</w:t>
      </w:r>
    </w:p>
    <w:p w14:paraId="6AB69EF3" w14:textId="111A45EE" w:rsidR="00114BD5" w:rsidRPr="002739B6" w:rsidRDefault="005C05F5" w:rsidP="00324D59">
      <w:pPr>
        <w:jc w:val="both"/>
      </w:pPr>
      <w:r w:rsidRPr="002739B6">
        <w:t xml:space="preserve">           </w:t>
      </w:r>
      <w:r w:rsidRPr="002739B6">
        <w:rPr>
          <w:b/>
          <w:u w:val="single"/>
        </w:rPr>
        <w:t>Art.2.</w:t>
      </w:r>
      <w:r w:rsidRPr="002739B6">
        <w:t>Anexele nr. 1-</w:t>
      </w:r>
      <w:r w:rsidR="00B76AC7" w:rsidRPr="002739B6">
        <w:t>4</w:t>
      </w:r>
      <w:r w:rsidRPr="002739B6">
        <w:t xml:space="preserve"> fac parte integrantă din prezenta hotărâre.</w:t>
      </w:r>
    </w:p>
    <w:p w14:paraId="4F7514C0" w14:textId="313393F2" w:rsidR="00F75C6B" w:rsidRPr="002739B6" w:rsidRDefault="00F75C6B" w:rsidP="00F75C6B">
      <w:pPr>
        <w:jc w:val="both"/>
      </w:pPr>
      <w:r w:rsidRPr="002739B6">
        <w:rPr>
          <w:b/>
        </w:rPr>
        <w:t xml:space="preserve">           </w:t>
      </w:r>
      <w:r w:rsidR="0093307C" w:rsidRPr="002739B6">
        <w:rPr>
          <w:b/>
          <w:u w:val="single"/>
        </w:rPr>
        <w:t>Art.</w:t>
      </w:r>
      <w:r w:rsidR="006F67B9" w:rsidRPr="002739B6">
        <w:rPr>
          <w:b/>
          <w:u w:val="single"/>
        </w:rPr>
        <w:t>3</w:t>
      </w:r>
      <w:r w:rsidR="00B14339" w:rsidRPr="002739B6">
        <w:rPr>
          <w:b/>
          <w:u w:val="single"/>
        </w:rPr>
        <w:t>.</w:t>
      </w:r>
      <w:r w:rsidR="00B14339" w:rsidRPr="002739B6">
        <w:t>Primarul municipiului Câmpulung Moldove</w:t>
      </w:r>
      <w:r w:rsidR="007F3FFD" w:rsidRPr="002739B6">
        <w:t>nesc, prin Direcţia economică</w:t>
      </w:r>
      <w:r w:rsidR="00956205" w:rsidRPr="002739B6">
        <w:t xml:space="preserve">, </w:t>
      </w:r>
      <w:r w:rsidR="00DC30DE" w:rsidRPr="002739B6">
        <w:t xml:space="preserve">Liceul tehnologic nr. 1 Câmpulung Moldovenesc, </w:t>
      </w:r>
      <w:r w:rsidR="00B76AC7" w:rsidRPr="002739B6">
        <w:t>Muzeul „Arta Lemnului” Câmpulung Moldovenesc</w:t>
      </w:r>
      <w:r w:rsidR="00DC30DE" w:rsidRPr="002739B6">
        <w:t xml:space="preserve">,  </w:t>
      </w:r>
      <w:r w:rsidR="00956205" w:rsidRPr="002739B6">
        <w:t>Clubul Sportiv Rar</w:t>
      </w:r>
      <w:r w:rsidR="00B76AC7" w:rsidRPr="002739B6">
        <w:t>ă</w:t>
      </w:r>
      <w:r w:rsidR="00956205" w:rsidRPr="002739B6">
        <w:t>ul</w:t>
      </w:r>
      <w:r w:rsidR="00B76AC7" w:rsidRPr="002739B6">
        <w:t xml:space="preserve"> și</w:t>
      </w:r>
      <w:r w:rsidR="00FD375C" w:rsidRPr="002739B6">
        <w:t xml:space="preserve"> </w:t>
      </w:r>
      <w:r w:rsidR="00CC4256" w:rsidRPr="002739B6">
        <w:t>Spitalul Municipal Câmpulung Moldovenesc</w:t>
      </w:r>
      <w:r w:rsidR="00A62DDD" w:rsidRPr="002739B6">
        <w:t xml:space="preserve"> </w:t>
      </w:r>
      <w:r w:rsidR="00AB5F54" w:rsidRPr="002739B6">
        <w:t>vor</w:t>
      </w:r>
      <w:r w:rsidR="007F3FFD" w:rsidRPr="002739B6">
        <w:t xml:space="preserve"> </w:t>
      </w:r>
      <w:r w:rsidR="00B14339" w:rsidRPr="002739B6">
        <w:t>aduce la îndeplinire prevederile prezentei hotărâri.</w:t>
      </w:r>
    </w:p>
    <w:p w14:paraId="59A9FC2A" w14:textId="77777777" w:rsidR="00F75C6B" w:rsidRPr="002739B6" w:rsidRDefault="00F75C6B" w:rsidP="00F75C6B">
      <w:pPr>
        <w:jc w:val="both"/>
      </w:pPr>
    </w:p>
    <w:tbl>
      <w:tblPr>
        <w:tblW w:w="10170" w:type="dxa"/>
        <w:tblInd w:w="1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0"/>
        <w:gridCol w:w="1515"/>
        <w:gridCol w:w="4695"/>
      </w:tblGrid>
      <w:tr w:rsidR="009B674C" w14:paraId="2AE63115" w14:textId="77777777" w:rsidTr="00234AC8">
        <w:tc>
          <w:tcPr>
            <w:tcW w:w="3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C32B3" w14:textId="77777777" w:rsidR="009B674C" w:rsidRDefault="009B674C" w:rsidP="00234AC8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REŞEDINTE DE ŞEDINŢǍ,</w:t>
            </w:r>
          </w:p>
          <w:p w14:paraId="6111E660" w14:textId="77777777" w:rsidR="009B674C" w:rsidRDefault="009B674C" w:rsidP="00234AC8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6BFD9B4" w14:textId="77777777" w:rsidR="009B674C" w:rsidRDefault="009B674C" w:rsidP="00234AC8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Alvirescu Ioana - Tatiana</w:t>
            </w:r>
          </w:p>
        </w:tc>
        <w:tc>
          <w:tcPr>
            <w:tcW w:w="15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F864A" w14:textId="77777777" w:rsidR="009B674C" w:rsidRDefault="009B674C" w:rsidP="00234AC8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F8BB1" w14:textId="77777777" w:rsidR="009B674C" w:rsidRDefault="009B674C" w:rsidP="00234AC8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Contrasemnează:</w:t>
            </w:r>
          </w:p>
          <w:p w14:paraId="0ABED1BB" w14:textId="77777777" w:rsidR="009B674C" w:rsidRDefault="009B674C" w:rsidP="00234AC8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ECRETAR GENERAL</w:t>
            </w:r>
          </w:p>
          <w:p w14:paraId="5580B0E6" w14:textId="77777777" w:rsidR="009B674C" w:rsidRDefault="009B674C" w:rsidP="00234AC8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AL MUNICIPIULUI</w:t>
            </w:r>
          </w:p>
          <w:p w14:paraId="450F49B6" w14:textId="77777777" w:rsidR="009B674C" w:rsidRDefault="009B674C" w:rsidP="00234AC8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Erhan Rodica</w:t>
            </w:r>
          </w:p>
          <w:p w14:paraId="768BA301" w14:textId="77777777" w:rsidR="009B674C" w:rsidRDefault="009B674C" w:rsidP="00234AC8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5F96009" w14:textId="77777777" w:rsidR="009B674C" w:rsidRDefault="009B674C" w:rsidP="00234AC8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48B100A5" w14:textId="77777777" w:rsidR="00B14339" w:rsidRPr="002739B6" w:rsidRDefault="00B14339" w:rsidP="00B14339"/>
    <w:p w14:paraId="49729BF3" w14:textId="77777777" w:rsidR="00FA0683" w:rsidRPr="002739B6" w:rsidRDefault="00FA0683"/>
    <w:sectPr w:rsidR="00FA0683" w:rsidRPr="002739B6" w:rsidSect="009B674C">
      <w:pgSz w:w="11906" w:h="16838"/>
      <w:pgMar w:top="284" w:right="680" w:bottom="227" w:left="1474" w:header="709" w:footer="709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4620A"/>
    <w:rsid w:val="0008661B"/>
    <w:rsid w:val="00093DB2"/>
    <w:rsid w:val="000A664E"/>
    <w:rsid w:val="000A71E8"/>
    <w:rsid w:val="000B0067"/>
    <w:rsid w:val="000C5A35"/>
    <w:rsid w:val="000E0410"/>
    <w:rsid w:val="00114BD5"/>
    <w:rsid w:val="00115A29"/>
    <w:rsid w:val="001335C1"/>
    <w:rsid w:val="00156810"/>
    <w:rsid w:val="001978DA"/>
    <w:rsid w:val="001C72A9"/>
    <w:rsid w:val="001E5D2A"/>
    <w:rsid w:val="002231CE"/>
    <w:rsid w:val="00237136"/>
    <w:rsid w:val="002445E3"/>
    <w:rsid w:val="0025529A"/>
    <w:rsid w:val="00260F36"/>
    <w:rsid w:val="002739B6"/>
    <w:rsid w:val="00290437"/>
    <w:rsid w:val="00293D43"/>
    <w:rsid w:val="002B665C"/>
    <w:rsid w:val="002C053E"/>
    <w:rsid w:val="00324D59"/>
    <w:rsid w:val="003272D9"/>
    <w:rsid w:val="00352F85"/>
    <w:rsid w:val="00363353"/>
    <w:rsid w:val="00374B1A"/>
    <w:rsid w:val="003966E7"/>
    <w:rsid w:val="003F6647"/>
    <w:rsid w:val="003F6E73"/>
    <w:rsid w:val="00413C6E"/>
    <w:rsid w:val="00454992"/>
    <w:rsid w:val="00455A02"/>
    <w:rsid w:val="00461608"/>
    <w:rsid w:val="00482BD3"/>
    <w:rsid w:val="005359A6"/>
    <w:rsid w:val="0053628C"/>
    <w:rsid w:val="00565C42"/>
    <w:rsid w:val="00577E02"/>
    <w:rsid w:val="005C05F5"/>
    <w:rsid w:val="005C0ADA"/>
    <w:rsid w:val="00614E88"/>
    <w:rsid w:val="0065023F"/>
    <w:rsid w:val="006F170A"/>
    <w:rsid w:val="006F67B9"/>
    <w:rsid w:val="00703ADC"/>
    <w:rsid w:val="00721B93"/>
    <w:rsid w:val="00772F1C"/>
    <w:rsid w:val="00791543"/>
    <w:rsid w:val="007A2A67"/>
    <w:rsid w:val="007B0BDF"/>
    <w:rsid w:val="007E3D17"/>
    <w:rsid w:val="007F3FFD"/>
    <w:rsid w:val="00817186"/>
    <w:rsid w:val="00830A4C"/>
    <w:rsid w:val="00836B53"/>
    <w:rsid w:val="00886461"/>
    <w:rsid w:val="008E3698"/>
    <w:rsid w:val="008E5D43"/>
    <w:rsid w:val="008F0F6C"/>
    <w:rsid w:val="00931CD3"/>
    <w:rsid w:val="0093307C"/>
    <w:rsid w:val="009449F9"/>
    <w:rsid w:val="00944CD8"/>
    <w:rsid w:val="00956205"/>
    <w:rsid w:val="009A41B6"/>
    <w:rsid w:val="009A476B"/>
    <w:rsid w:val="009B5181"/>
    <w:rsid w:val="009B674C"/>
    <w:rsid w:val="009C39A3"/>
    <w:rsid w:val="00A00C4E"/>
    <w:rsid w:val="00A117DB"/>
    <w:rsid w:val="00A611FA"/>
    <w:rsid w:val="00A622D5"/>
    <w:rsid w:val="00A62DDD"/>
    <w:rsid w:val="00A6390D"/>
    <w:rsid w:val="00A72D8B"/>
    <w:rsid w:val="00AB5F54"/>
    <w:rsid w:val="00AF75A1"/>
    <w:rsid w:val="00B13E2B"/>
    <w:rsid w:val="00B14339"/>
    <w:rsid w:val="00B172A7"/>
    <w:rsid w:val="00B43282"/>
    <w:rsid w:val="00B50C97"/>
    <w:rsid w:val="00B6779A"/>
    <w:rsid w:val="00B764F0"/>
    <w:rsid w:val="00B76AC7"/>
    <w:rsid w:val="00B82FA8"/>
    <w:rsid w:val="00BA5710"/>
    <w:rsid w:val="00BB4FA4"/>
    <w:rsid w:val="00BC6495"/>
    <w:rsid w:val="00BC6FDD"/>
    <w:rsid w:val="00BD6C67"/>
    <w:rsid w:val="00BE1C2C"/>
    <w:rsid w:val="00C04F31"/>
    <w:rsid w:val="00C854EF"/>
    <w:rsid w:val="00CB3D5A"/>
    <w:rsid w:val="00CB7851"/>
    <w:rsid w:val="00CC4256"/>
    <w:rsid w:val="00CC4CD0"/>
    <w:rsid w:val="00CE42B7"/>
    <w:rsid w:val="00CF3CA0"/>
    <w:rsid w:val="00CF61BB"/>
    <w:rsid w:val="00D301B4"/>
    <w:rsid w:val="00D32E86"/>
    <w:rsid w:val="00D37D9D"/>
    <w:rsid w:val="00D5234B"/>
    <w:rsid w:val="00DA7255"/>
    <w:rsid w:val="00DB112C"/>
    <w:rsid w:val="00DC21AA"/>
    <w:rsid w:val="00DC30DE"/>
    <w:rsid w:val="00DD1D06"/>
    <w:rsid w:val="00DF1611"/>
    <w:rsid w:val="00DF428C"/>
    <w:rsid w:val="00E377D7"/>
    <w:rsid w:val="00E501CC"/>
    <w:rsid w:val="00E50EB3"/>
    <w:rsid w:val="00E51D07"/>
    <w:rsid w:val="00E67261"/>
    <w:rsid w:val="00EB4578"/>
    <w:rsid w:val="00ED0F4B"/>
    <w:rsid w:val="00F10639"/>
    <w:rsid w:val="00F1370F"/>
    <w:rsid w:val="00F210CE"/>
    <w:rsid w:val="00F3000D"/>
    <w:rsid w:val="00F37DFC"/>
    <w:rsid w:val="00F75C6B"/>
    <w:rsid w:val="00F75C9E"/>
    <w:rsid w:val="00F95F83"/>
    <w:rsid w:val="00FA0683"/>
    <w:rsid w:val="00FC2EFD"/>
    <w:rsid w:val="00FC70CE"/>
    <w:rsid w:val="00FD118D"/>
    <w:rsid w:val="00FD375C"/>
    <w:rsid w:val="00FD3C7D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852FD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Frspaiere">
    <w:name w:val="No Spacing"/>
    <w:qFormat/>
    <w:rsid w:val="00ED0F4B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B845-62FD-44C2-A467-C854CD9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2</Pages>
  <Words>489</Words>
  <Characters>2841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Luminita.Ropcean</cp:lastModifiedBy>
  <cp:revision>69</cp:revision>
  <cp:lastPrinted>2021-07-16T06:04:00Z</cp:lastPrinted>
  <dcterms:created xsi:type="dcterms:W3CDTF">2016-09-09T11:36:00Z</dcterms:created>
  <dcterms:modified xsi:type="dcterms:W3CDTF">2021-07-16T11:22:00Z</dcterms:modified>
</cp:coreProperties>
</file>